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D8D8D8" w:themeColor="background1" w:themeShade="D8"/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20"/>
      </w:tblPr>
      <w:tblGrid>
        <w:gridCol w:w="4720"/>
        <w:gridCol w:w="4522"/>
      </w:tblGrid>
      <w:tr w:rsidR="00914786">
        <w:trPr>
          <w:trHeight w:val="2222"/>
        </w:trPr>
        <w:tc>
          <w:tcPr>
            <w:tcW w:w="4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914786" w:rsidRPr="00914786" w:rsidRDefault="00914786" w:rsidP="00914786">
            <w:pPr>
              <w:ind w:left="360"/>
              <w:jc w:val="center"/>
              <w:rPr>
                <w:sz w:val="180"/>
              </w:rPr>
            </w:pPr>
            <w:r w:rsidRPr="00914786">
              <w:rPr>
                <w:b/>
                <w:bCs/>
                <w:sz w:val="220"/>
              </w:rPr>
              <w:t>QRH</w:t>
            </w:r>
          </w:p>
        </w:tc>
        <w:tc>
          <w:tcPr>
            <w:tcW w:w="4522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4786" w:rsidRPr="00914786" w:rsidRDefault="00E50B2F" w:rsidP="00E50B2F">
            <w:pPr>
              <w:ind w:left="-325" w:firstLine="142"/>
              <w:jc w:val="center"/>
              <w:rPr>
                <w:sz w:val="180"/>
              </w:rPr>
            </w:pPr>
            <w:r>
              <w:rPr>
                <w:noProof/>
                <w:sz w:val="180"/>
                <w:lang w:eastAsia="en-GB"/>
              </w:rPr>
              <w:drawing>
                <wp:inline distT="0" distB="0" distL="0" distR="0">
                  <wp:extent cx="2427891" cy="711200"/>
                  <wp:effectExtent l="25400" t="0" r="10509" b="0"/>
                  <wp:docPr id="1" name="Picture 0" descr="AoA_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oA_Logo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7891" cy="71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4786">
        <w:trPr>
          <w:trHeight w:val="1858"/>
        </w:trPr>
        <w:tc>
          <w:tcPr>
            <w:tcW w:w="92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712" w:rsidRDefault="004E3712" w:rsidP="00914786">
            <w:pPr>
              <w:spacing w:line="276" w:lineRule="auto"/>
              <w:jc w:val="center"/>
              <w:rPr>
                <w:b/>
                <w:bCs/>
                <w:i/>
                <w:iCs/>
                <w:sz w:val="72"/>
              </w:rPr>
            </w:pPr>
          </w:p>
          <w:p w:rsidR="00914786" w:rsidRPr="00914786" w:rsidRDefault="00914786" w:rsidP="00914786">
            <w:pPr>
              <w:spacing w:line="276" w:lineRule="auto"/>
              <w:jc w:val="center"/>
              <w:rPr>
                <w:sz w:val="72"/>
              </w:rPr>
            </w:pPr>
            <w:r w:rsidRPr="00914786">
              <w:rPr>
                <w:b/>
                <w:bCs/>
                <w:i/>
                <w:iCs/>
                <w:sz w:val="72"/>
              </w:rPr>
              <w:t>Quick Reference Handbook</w:t>
            </w:r>
          </w:p>
          <w:p w:rsidR="00914786" w:rsidRPr="00304302" w:rsidRDefault="00304302" w:rsidP="00304302">
            <w:pPr>
              <w:jc w:val="center"/>
              <w:rPr>
                <w:b/>
                <w:bCs/>
                <w:i/>
                <w:iCs/>
                <w:sz w:val="44"/>
              </w:rPr>
            </w:pPr>
            <w:r w:rsidRPr="00304302">
              <w:rPr>
                <w:b/>
                <w:bCs/>
                <w:i/>
                <w:iCs/>
                <w:sz w:val="44"/>
              </w:rPr>
              <w:t>G</w:t>
            </w:r>
            <w:r w:rsidR="00914786" w:rsidRPr="00304302">
              <w:rPr>
                <w:b/>
                <w:bCs/>
                <w:i/>
                <w:iCs/>
                <w:sz w:val="44"/>
              </w:rPr>
              <w:t>uidelines for crises in anaesthesia</w:t>
            </w:r>
          </w:p>
        </w:tc>
      </w:tr>
      <w:tr w:rsidR="00063040" w:rsidRPr="00A565F9">
        <w:trPr>
          <w:trHeight w:val="304"/>
        </w:trPr>
        <w:tc>
          <w:tcPr>
            <w:tcW w:w="92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63040" w:rsidRPr="00A565F9" w:rsidRDefault="00063040" w:rsidP="00063040">
            <w:pPr>
              <w:rPr>
                <w:sz w:val="24"/>
              </w:rPr>
            </w:pPr>
          </w:p>
        </w:tc>
      </w:tr>
      <w:tr w:rsidR="00304302">
        <w:trPr>
          <w:trHeight w:val="1187"/>
        </w:trPr>
        <w:tc>
          <w:tcPr>
            <w:tcW w:w="9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 w:themeFill="accent1" w:themeFillTint="33"/>
          </w:tcPr>
          <w:p w:rsidR="003A0712" w:rsidRPr="003A0712" w:rsidRDefault="003A0712" w:rsidP="003A0712">
            <w:pPr>
              <w:spacing w:line="276" w:lineRule="auto"/>
              <w:jc w:val="center"/>
              <w:rPr>
                <w:b/>
                <w:bCs/>
                <w:iCs/>
                <w:sz w:val="36"/>
              </w:rPr>
            </w:pPr>
            <w:r w:rsidRPr="003A0712">
              <w:rPr>
                <w:b/>
                <w:bCs/>
                <w:iCs/>
                <w:sz w:val="36"/>
              </w:rPr>
              <w:t xml:space="preserve">To ensure you have the most up to date edition, </w:t>
            </w:r>
          </w:p>
          <w:p w:rsidR="00396AD2" w:rsidRPr="00172F73" w:rsidRDefault="003A0712" w:rsidP="003A0712">
            <w:pPr>
              <w:spacing w:line="276" w:lineRule="auto"/>
              <w:jc w:val="center"/>
              <w:rPr>
                <w:b/>
                <w:bCs/>
                <w:iCs/>
                <w:sz w:val="44"/>
              </w:rPr>
            </w:pPr>
            <w:r w:rsidRPr="003A0712">
              <w:rPr>
                <w:b/>
                <w:bCs/>
                <w:iCs/>
                <w:sz w:val="36"/>
              </w:rPr>
              <w:t>refer to contents pag</w:t>
            </w:r>
            <w:bookmarkStart w:id="0" w:name="_GoBack"/>
            <w:bookmarkEnd w:id="0"/>
            <w:r w:rsidRPr="003A0712">
              <w:rPr>
                <w:b/>
                <w:bCs/>
                <w:iCs/>
                <w:sz w:val="36"/>
              </w:rPr>
              <w:t>e and website.</w:t>
            </w:r>
          </w:p>
        </w:tc>
      </w:tr>
      <w:tr w:rsidR="00304302" w:rsidRPr="00A565F9">
        <w:trPr>
          <w:trHeight w:val="290"/>
        </w:trPr>
        <w:tc>
          <w:tcPr>
            <w:tcW w:w="92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04302" w:rsidRPr="00A565F9" w:rsidRDefault="00304302" w:rsidP="00063040">
            <w:pPr>
              <w:rPr>
                <w:sz w:val="24"/>
              </w:rPr>
            </w:pPr>
          </w:p>
        </w:tc>
      </w:tr>
      <w:tr w:rsidR="00063040">
        <w:trPr>
          <w:trHeight w:val="2023"/>
        </w:trPr>
        <w:tc>
          <w:tcPr>
            <w:tcW w:w="9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63040" w:rsidRDefault="00063040" w:rsidP="00063040">
            <w:pPr>
              <w:rPr>
                <w:sz w:val="28"/>
              </w:rPr>
            </w:pPr>
          </w:p>
          <w:p w:rsidR="00063040" w:rsidRPr="00D61D24" w:rsidRDefault="00063040" w:rsidP="00914786">
            <w:pPr>
              <w:spacing w:after="120"/>
              <w:rPr>
                <w:b/>
                <w:sz w:val="28"/>
              </w:rPr>
            </w:pPr>
            <w:r w:rsidRPr="00D61D24">
              <w:rPr>
                <w:b/>
                <w:sz w:val="28"/>
              </w:rPr>
              <w:t>This handbook remains the property of the Department of Anaesthesia</w:t>
            </w:r>
          </w:p>
          <w:p w:rsidR="00063040" w:rsidRPr="00D61D24" w:rsidRDefault="00063040" w:rsidP="00914786">
            <w:pPr>
              <w:spacing w:after="120"/>
              <w:rPr>
                <w:b/>
                <w:sz w:val="28"/>
              </w:rPr>
            </w:pPr>
            <w:r w:rsidRPr="00D61D24">
              <w:rPr>
                <w:b/>
                <w:sz w:val="28"/>
              </w:rPr>
              <w:t>This copy belongs in the following location:</w:t>
            </w:r>
            <w:r w:rsidR="00527AD4">
              <w:rPr>
                <w:b/>
                <w:sz w:val="28"/>
              </w:rPr>
              <w:t>_________________________</w:t>
            </w:r>
          </w:p>
          <w:p w:rsidR="00063040" w:rsidRPr="00D61D24" w:rsidRDefault="00063040" w:rsidP="00914786">
            <w:pPr>
              <w:spacing w:after="120"/>
              <w:rPr>
                <w:b/>
                <w:sz w:val="28"/>
              </w:rPr>
            </w:pPr>
            <w:r w:rsidRPr="00D61D24">
              <w:rPr>
                <w:b/>
                <w:sz w:val="28"/>
              </w:rPr>
              <w:t>Return immediately when not in use (or if found)</w:t>
            </w:r>
          </w:p>
          <w:p w:rsidR="00063040" w:rsidRDefault="00063040"/>
        </w:tc>
      </w:tr>
      <w:tr w:rsidR="00063040" w:rsidRPr="00A565F9">
        <w:trPr>
          <w:trHeight w:val="290"/>
        </w:trPr>
        <w:tc>
          <w:tcPr>
            <w:tcW w:w="9242" w:type="dxa"/>
            <w:gridSpan w:val="2"/>
            <w:tcBorders>
              <w:top w:val="single" w:sz="4" w:space="0" w:color="auto"/>
            </w:tcBorders>
          </w:tcPr>
          <w:p w:rsidR="00063040" w:rsidRPr="00A565F9" w:rsidRDefault="00063040" w:rsidP="00063040">
            <w:pPr>
              <w:rPr>
                <w:sz w:val="24"/>
              </w:rPr>
            </w:pPr>
          </w:p>
        </w:tc>
      </w:tr>
      <w:tr w:rsidR="00063040">
        <w:trPr>
          <w:trHeight w:val="1323"/>
        </w:trPr>
        <w:tc>
          <w:tcPr>
            <w:tcW w:w="9242" w:type="dxa"/>
            <w:gridSpan w:val="2"/>
            <w:tcBorders>
              <w:bottom w:val="single" w:sz="4" w:space="0" w:color="auto"/>
            </w:tcBorders>
          </w:tcPr>
          <w:p w:rsidR="00063040" w:rsidRPr="00063040" w:rsidRDefault="00063040" w:rsidP="00914786">
            <w:pPr>
              <w:pBdr>
                <w:top w:val="single" w:sz="4" w:space="1" w:color="FF0000"/>
                <w:left w:val="single" w:sz="4" w:space="4" w:color="FF0000"/>
                <w:bottom w:val="single" w:sz="4" w:space="1" w:color="FF0000"/>
                <w:right w:val="single" w:sz="4" w:space="4" w:color="FF0000"/>
              </w:pBdr>
              <w:shd w:val="clear" w:color="auto" w:fill="FF0000"/>
              <w:jc w:val="center"/>
              <w:rPr>
                <w:b/>
                <w:color w:val="FFFFFF" w:themeColor="background1"/>
                <w:sz w:val="40"/>
              </w:rPr>
            </w:pPr>
            <w:r w:rsidRPr="00063040">
              <w:rPr>
                <w:b/>
                <w:color w:val="FFFFFF" w:themeColor="background1"/>
                <w:sz w:val="40"/>
              </w:rPr>
              <w:t>DO NOT add or remove documents</w:t>
            </w:r>
          </w:p>
          <w:p w:rsidR="00063040" w:rsidRPr="00063040" w:rsidRDefault="00063040" w:rsidP="00914786">
            <w:pPr>
              <w:pBdr>
                <w:top w:val="single" w:sz="4" w:space="1" w:color="FF0000"/>
                <w:left w:val="single" w:sz="4" w:space="4" w:color="FF0000"/>
                <w:bottom w:val="single" w:sz="4" w:space="1" w:color="FF0000"/>
                <w:right w:val="single" w:sz="4" w:space="4" w:color="FF0000"/>
              </w:pBdr>
              <w:shd w:val="clear" w:color="auto" w:fill="FF0000"/>
              <w:jc w:val="center"/>
              <w:rPr>
                <w:b/>
                <w:color w:val="FFFFFF" w:themeColor="background1"/>
                <w:sz w:val="40"/>
              </w:rPr>
            </w:pPr>
            <w:r w:rsidRPr="00063040">
              <w:rPr>
                <w:b/>
                <w:color w:val="FFFFFF" w:themeColor="background1"/>
                <w:sz w:val="40"/>
              </w:rPr>
              <w:t>DO NOT alter the order of documents</w:t>
            </w:r>
          </w:p>
          <w:p w:rsidR="00063040" w:rsidRDefault="00063040"/>
        </w:tc>
      </w:tr>
      <w:tr w:rsidR="00527AD4" w:rsidRPr="00D61D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415"/>
        </w:trPr>
        <w:tc>
          <w:tcPr>
            <w:tcW w:w="9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7AD4" w:rsidRPr="00527AD4" w:rsidRDefault="00527AD4" w:rsidP="00ED237E">
            <w:pPr>
              <w:jc w:val="center"/>
              <w:rPr>
                <w:rFonts w:cstheme="minorHAnsi"/>
                <w:b/>
              </w:rPr>
            </w:pPr>
            <w:r>
              <w:rPr>
                <w:rFonts w:eastAsia="Times New Roman" w:cstheme="minorHAnsi"/>
                <w:b/>
                <w:sz w:val="28"/>
                <w:szCs w:val="17"/>
                <w:lang w:eastAsia="en-GB"/>
              </w:rPr>
              <w:t>The</w:t>
            </w:r>
            <w:r w:rsidRPr="00527AD4">
              <w:rPr>
                <w:rFonts w:eastAsia="Times New Roman" w:cstheme="minorHAnsi"/>
                <w:b/>
                <w:sz w:val="28"/>
                <w:szCs w:val="17"/>
                <w:lang w:eastAsia="en-GB"/>
              </w:rPr>
              <w:t xml:space="preserve"> guideline</w:t>
            </w:r>
            <w:r>
              <w:rPr>
                <w:rFonts w:eastAsia="Times New Roman" w:cstheme="minorHAnsi"/>
                <w:b/>
                <w:sz w:val="28"/>
                <w:szCs w:val="17"/>
                <w:lang w:eastAsia="en-GB"/>
              </w:rPr>
              <w:t>s in this handbook</w:t>
            </w:r>
            <w:r w:rsidRPr="00527AD4">
              <w:rPr>
                <w:rFonts w:eastAsia="Times New Roman" w:cstheme="minorHAnsi"/>
                <w:b/>
                <w:sz w:val="28"/>
                <w:szCs w:val="17"/>
                <w:lang w:eastAsia="en-GB"/>
              </w:rPr>
              <w:t xml:space="preserve"> </w:t>
            </w:r>
            <w:r>
              <w:rPr>
                <w:rFonts w:eastAsia="Times New Roman" w:cstheme="minorHAnsi"/>
                <w:b/>
                <w:sz w:val="28"/>
                <w:szCs w:val="17"/>
                <w:lang w:eastAsia="en-GB"/>
              </w:rPr>
              <w:t>are not</w:t>
            </w:r>
            <w:r w:rsidRPr="00527AD4">
              <w:rPr>
                <w:rFonts w:eastAsia="Times New Roman" w:cstheme="minorHAnsi"/>
                <w:b/>
                <w:sz w:val="28"/>
                <w:szCs w:val="17"/>
                <w:lang w:eastAsia="en-GB"/>
              </w:rPr>
              <w:t xml:space="preserve"> </w:t>
            </w:r>
            <w:r w:rsidR="00ED237E">
              <w:rPr>
                <w:rFonts w:eastAsia="Times New Roman" w:cstheme="minorHAnsi"/>
                <w:b/>
                <w:sz w:val="28"/>
                <w:szCs w:val="17"/>
                <w:lang w:eastAsia="en-GB"/>
              </w:rPr>
              <w:t xml:space="preserve">intended to be </w:t>
            </w:r>
            <w:r w:rsidRPr="00527AD4">
              <w:rPr>
                <w:rFonts w:eastAsia="Times New Roman" w:cstheme="minorHAnsi"/>
                <w:b/>
                <w:sz w:val="28"/>
                <w:szCs w:val="17"/>
                <w:lang w:eastAsia="en-GB"/>
              </w:rPr>
              <w:t>standard</w:t>
            </w:r>
            <w:r>
              <w:rPr>
                <w:rFonts w:eastAsia="Times New Roman" w:cstheme="minorHAnsi"/>
                <w:b/>
                <w:sz w:val="28"/>
                <w:szCs w:val="17"/>
                <w:lang w:eastAsia="en-GB"/>
              </w:rPr>
              <w:t>s</w:t>
            </w:r>
            <w:r w:rsidRPr="00527AD4">
              <w:rPr>
                <w:rFonts w:eastAsia="Times New Roman" w:cstheme="minorHAnsi"/>
                <w:b/>
                <w:sz w:val="28"/>
                <w:szCs w:val="17"/>
                <w:lang w:eastAsia="en-GB"/>
              </w:rPr>
              <w:t xml:space="preserve"> of medical care. The ultimate judgement with regard to a particular clinical procedure or treatment plan must be made by the clinician in the light of the clinical data presented and the diagnostic and treatment options available.</w:t>
            </w:r>
          </w:p>
        </w:tc>
      </w:tr>
      <w:tr w:rsidR="0017721D" w:rsidRPr="00A565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110"/>
        </w:trPr>
        <w:tc>
          <w:tcPr>
            <w:tcW w:w="924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565F9" w:rsidRPr="00A565F9" w:rsidRDefault="00A565F9" w:rsidP="0017721D">
            <w:pPr>
              <w:jc w:val="center"/>
              <w:rPr>
                <w:color w:val="0000FF"/>
                <w:sz w:val="44"/>
                <w:u w:val="single"/>
              </w:rPr>
            </w:pPr>
          </w:p>
          <w:p w:rsidR="0017721D" w:rsidRPr="002309A5" w:rsidRDefault="00F660D1" w:rsidP="002309A5">
            <w:pPr>
              <w:rPr>
                <w:color w:val="0070C0"/>
                <w:sz w:val="40"/>
                <w:szCs w:val="40"/>
              </w:rPr>
            </w:pPr>
            <w:hyperlink r:id="rId9" w:history="1">
              <w:r w:rsidR="002309A5" w:rsidRPr="002309A5">
                <w:rPr>
                  <w:rStyle w:val="Hyperlink"/>
                  <w:color w:val="0070C0"/>
                  <w:sz w:val="40"/>
                  <w:szCs w:val="40"/>
                </w:rPr>
                <w:t>https://anaesthetists.org/Quick-Reference-Handbook</w:t>
              </w:r>
            </w:hyperlink>
          </w:p>
        </w:tc>
      </w:tr>
    </w:tbl>
    <w:p w:rsidR="00D61D24" w:rsidRDefault="00F660D1" w:rsidP="00244CB2">
      <w:r>
        <w:rPr>
          <w:noProof/>
          <w:lang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-12.75pt;margin-top:14.2pt;width:502.5pt;height:48.75pt;z-index:25165926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" filled="f" stroked="f">
            <v:textbox>
              <w:txbxContent>
                <w:p w:rsidR="003E41CC" w:rsidRPr="00A070F5" w:rsidRDefault="003E41CC" w:rsidP="003E41CC">
                  <w:pPr>
                    <w:spacing w:after="0"/>
                    <w:jc w:val="center"/>
                    <w:rPr>
                      <w:sz w:val="16"/>
                      <w:szCs w:val="18"/>
                    </w:rPr>
                  </w:pPr>
                  <w:r w:rsidRPr="00A070F5">
                    <w:rPr>
                      <w:b/>
                      <w:bCs/>
                      <w:sz w:val="20"/>
                    </w:rPr>
                    <w:t>A</w:t>
                  </w:r>
                  <w:r w:rsidR="00B13DF2">
                    <w:rPr>
                      <w:b/>
                      <w:bCs/>
                      <w:sz w:val="20"/>
                    </w:rPr>
                    <w:t>ssociation of Anaesthetists</w:t>
                  </w:r>
                  <w:r w:rsidR="00CC7E08">
                    <w:rPr>
                      <w:b/>
                      <w:bCs/>
                      <w:sz w:val="20"/>
                    </w:rPr>
                    <w:t xml:space="preserve"> 20</w:t>
                  </w:r>
                  <w:r w:rsidR="00D71842">
                    <w:rPr>
                      <w:b/>
                      <w:bCs/>
                      <w:sz w:val="20"/>
                    </w:rPr>
                    <w:t>21</w:t>
                  </w:r>
                  <w:r w:rsidR="00B13DF2">
                    <w:rPr>
                      <w:b/>
                      <w:bCs/>
                      <w:sz w:val="20"/>
                    </w:rPr>
                    <w:t>.</w:t>
                  </w:r>
                  <w:r w:rsidR="00130117">
                    <w:rPr>
                      <w:b/>
                      <w:bCs/>
                      <w:sz w:val="20"/>
                    </w:rPr>
                    <w:t xml:space="preserve"> </w:t>
                  </w:r>
                  <w:r w:rsidRPr="00B21A31">
                    <w:rPr>
                      <w:b/>
                      <w:bCs/>
                      <w:color w:val="0334BD"/>
                      <w:sz w:val="20"/>
                    </w:rPr>
                    <w:t xml:space="preserve"> </w:t>
                  </w:r>
                  <w:r w:rsidRPr="00A070F5">
                    <w:rPr>
                      <w:sz w:val="16"/>
                      <w:szCs w:val="18"/>
                    </w:rPr>
                    <w:t xml:space="preserve">Subject to Creative Commons License CC BY-NC-SA 4.0. </w:t>
                  </w:r>
                </w:p>
                <w:p w:rsidR="003E41CC" w:rsidRDefault="003E41CC" w:rsidP="003E41CC">
                  <w:pPr>
                    <w:spacing w:after="0"/>
                    <w:jc w:val="center"/>
                    <w:rPr>
                      <w:sz w:val="16"/>
                      <w:szCs w:val="16"/>
                    </w:rPr>
                  </w:pPr>
                  <w:r w:rsidRPr="00A070F5">
                    <w:rPr>
                      <w:sz w:val="16"/>
                      <w:szCs w:val="16"/>
                    </w:rPr>
                    <w:t xml:space="preserve">You may distribute original version or adapt for yourself and distribute with acknowledgement of source. </w:t>
                  </w:r>
                </w:p>
                <w:p w:rsidR="003E41CC" w:rsidRPr="00DE04D2" w:rsidRDefault="003E41CC" w:rsidP="003E41CC">
                  <w:pPr>
                    <w:spacing w:after="0"/>
                    <w:jc w:val="center"/>
                    <w:rPr>
                      <w:sz w:val="16"/>
                      <w:szCs w:val="16"/>
                    </w:rPr>
                  </w:pPr>
                  <w:r w:rsidRPr="00A070F5">
                    <w:rPr>
                      <w:sz w:val="16"/>
                      <w:szCs w:val="16"/>
                    </w:rPr>
                    <w:t>You may not use for commercial purposes. Visit website for details</w:t>
                  </w:r>
                  <w:r>
                    <w:rPr>
                      <w:sz w:val="16"/>
                      <w:szCs w:val="16"/>
                    </w:rPr>
                    <w:t>.</w:t>
                  </w:r>
                </w:p>
              </w:txbxContent>
            </v:textbox>
          </v:shape>
        </w:pict>
      </w:r>
    </w:p>
    <w:sectPr w:rsidR="00D61D24" w:rsidSect="0030430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40" w:right="1440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11BB" w:rsidRDefault="004011BB" w:rsidP="0017721D">
      <w:pPr>
        <w:spacing w:after="0" w:line="240" w:lineRule="auto"/>
      </w:pPr>
      <w:r>
        <w:separator/>
      </w:r>
    </w:p>
  </w:endnote>
  <w:endnote w:type="continuationSeparator" w:id="0">
    <w:p w:rsidR="004011BB" w:rsidRDefault="004011BB" w:rsidP="001772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117" w:rsidRDefault="00130117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117" w:rsidRDefault="00130117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117" w:rsidRDefault="0013011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11BB" w:rsidRDefault="004011BB" w:rsidP="0017721D">
      <w:pPr>
        <w:spacing w:after="0" w:line="240" w:lineRule="auto"/>
      </w:pPr>
      <w:r>
        <w:separator/>
      </w:r>
    </w:p>
  </w:footnote>
  <w:footnote w:type="continuationSeparator" w:id="0">
    <w:p w:rsidR="004011BB" w:rsidRDefault="004011BB" w:rsidP="001772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117" w:rsidRDefault="00130117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117" w:rsidRDefault="00130117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117" w:rsidRDefault="0013011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https://encrypted-tbn1.gstatic.com/images?q=tbn:ANd9GcSU8S-w-KKpNDg3WYZUgf7TyUTsQUqHVQ9OanZrOzbEeBQfiu0WVUTaWHh1" style="width:189pt;height:96pt;visibility:visible;mso-wrap-style:square" o:bullet="t">
        <v:imagedata r:id="rId1" o:title="ANd9GcSU8S-w-KKpNDg3WYZUgf7TyUTsQUqHVQ9OanZrOzbEeBQfiu0WVUTaWHh1"/>
      </v:shape>
    </w:pict>
  </w:numPicBullet>
  <w:abstractNum w:abstractNumId="0">
    <w:nsid w:val="59F43311"/>
    <w:multiLevelType w:val="hybridMultilevel"/>
    <w:tmpl w:val="A824DAC2"/>
    <w:lvl w:ilvl="0" w:tplc="044663B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D44FEC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F5A439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9EA161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444DA4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09816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0D2945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D94405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45A095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6DDC50C4"/>
    <w:multiLevelType w:val="hybridMultilevel"/>
    <w:tmpl w:val="F78AF10E"/>
    <w:lvl w:ilvl="0" w:tplc="3FAAB764">
      <w:start w:val="1"/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>
    <w:nsid w:val="7E171CDB"/>
    <w:multiLevelType w:val="hybridMultilevel"/>
    <w:tmpl w:val="5582EB1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revisionView w:inkAnnotations="0"/>
  <w:doNotTrackMov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A626D6"/>
    <w:rsid w:val="0000560E"/>
    <w:rsid w:val="00063040"/>
    <w:rsid w:val="000C1ABC"/>
    <w:rsid w:val="000D1D65"/>
    <w:rsid w:val="000E1D75"/>
    <w:rsid w:val="000E4836"/>
    <w:rsid w:val="00130117"/>
    <w:rsid w:val="00172F73"/>
    <w:rsid w:val="0017721D"/>
    <w:rsid w:val="001978D5"/>
    <w:rsid w:val="001C0208"/>
    <w:rsid w:val="001C353D"/>
    <w:rsid w:val="0020331A"/>
    <w:rsid w:val="00224866"/>
    <w:rsid w:val="002309A5"/>
    <w:rsid w:val="00244CB2"/>
    <w:rsid w:val="00262A22"/>
    <w:rsid w:val="00265D79"/>
    <w:rsid w:val="002772DD"/>
    <w:rsid w:val="002B04F7"/>
    <w:rsid w:val="00304302"/>
    <w:rsid w:val="00361EDE"/>
    <w:rsid w:val="00370840"/>
    <w:rsid w:val="00371BB6"/>
    <w:rsid w:val="00396AD2"/>
    <w:rsid w:val="003A0712"/>
    <w:rsid w:val="003E41CC"/>
    <w:rsid w:val="004011BB"/>
    <w:rsid w:val="004C014A"/>
    <w:rsid w:val="004E3712"/>
    <w:rsid w:val="00527AD4"/>
    <w:rsid w:val="00585D18"/>
    <w:rsid w:val="005C1C38"/>
    <w:rsid w:val="006160B4"/>
    <w:rsid w:val="006741E1"/>
    <w:rsid w:val="00686941"/>
    <w:rsid w:val="006E738A"/>
    <w:rsid w:val="007B7236"/>
    <w:rsid w:val="007E1271"/>
    <w:rsid w:val="007F287C"/>
    <w:rsid w:val="008451D8"/>
    <w:rsid w:val="00863A9F"/>
    <w:rsid w:val="008B0655"/>
    <w:rsid w:val="00914786"/>
    <w:rsid w:val="009260DC"/>
    <w:rsid w:val="009E3BA7"/>
    <w:rsid w:val="00A16F53"/>
    <w:rsid w:val="00A565F9"/>
    <w:rsid w:val="00A626D6"/>
    <w:rsid w:val="00AD09A5"/>
    <w:rsid w:val="00B13DF2"/>
    <w:rsid w:val="00B64248"/>
    <w:rsid w:val="00BC5098"/>
    <w:rsid w:val="00BC675D"/>
    <w:rsid w:val="00C45D63"/>
    <w:rsid w:val="00C7517F"/>
    <w:rsid w:val="00CA7253"/>
    <w:rsid w:val="00CB0397"/>
    <w:rsid w:val="00CC7E08"/>
    <w:rsid w:val="00D61D24"/>
    <w:rsid w:val="00D71842"/>
    <w:rsid w:val="00D718FF"/>
    <w:rsid w:val="00D86D7E"/>
    <w:rsid w:val="00DC0171"/>
    <w:rsid w:val="00E50B2F"/>
    <w:rsid w:val="00EB7C2B"/>
    <w:rsid w:val="00ED237E"/>
    <w:rsid w:val="00ED5336"/>
    <w:rsid w:val="00EE795F"/>
    <w:rsid w:val="00F23D90"/>
    <w:rsid w:val="00F660D1"/>
    <w:rsid w:val="00FA5A83"/>
    <w:rsid w:val="00FA5D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020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626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26D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A626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59"/>
    <w:rsid w:val="000630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6304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7721D"/>
    <w:rPr>
      <w:color w:val="5F5F5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772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721D"/>
  </w:style>
  <w:style w:type="paragraph" w:styleId="Footer">
    <w:name w:val="footer"/>
    <w:basedOn w:val="Normal"/>
    <w:link w:val="FooterChar"/>
    <w:uiPriority w:val="99"/>
    <w:unhideWhenUsed/>
    <w:rsid w:val="001772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721D"/>
  </w:style>
  <w:style w:type="character" w:styleId="FollowedHyperlink">
    <w:name w:val="FollowedHyperlink"/>
    <w:basedOn w:val="DefaultParagraphFont"/>
    <w:uiPriority w:val="99"/>
    <w:semiHidden/>
    <w:unhideWhenUsed/>
    <w:rsid w:val="00D71842"/>
    <w:rPr>
      <w:color w:val="919191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626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26D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A626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59"/>
    <w:rsid w:val="000630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6304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7721D"/>
    <w:rPr>
      <w:color w:val="5F5F5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772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721D"/>
  </w:style>
  <w:style w:type="paragraph" w:styleId="Footer">
    <w:name w:val="footer"/>
    <w:basedOn w:val="Normal"/>
    <w:link w:val="FooterChar"/>
    <w:uiPriority w:val="99"/>
    <w:unhideWhenUsed/>
    <w:rsid w:val="001772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721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7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1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0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6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2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anaesthetists.org/Quick-Reference-Handbook" TargetMode="External"/><Relationship Id="rId14" Type="http://schemas.openxmlformats.org/officeDocument/2006/relationships/header" Target="head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5A20AC-036A-4506-ABCC-C360D574B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5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AGBI</Company>
  <LinksUpToDate>false</LinksUpToDate>
  <CharactersWithSpaces>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EK</dc:creator>
  <cp:lastModifiedBy>gemmacampbell</cp:lastModifiedBy>
  <cp:revision>4</cp:revision>
  <cp:lastPrinted>2016-01-11T15:01:00Z</cp:lastPrinted>
  <dcterms:created xsi:type="dcterms:W3CDTF">2019-08-22T20:33:00Z</dcterms:created>
  <dcterms:modified xsi:type="dcterms:W3CDTF">2021-01-04T16:47:00Z</dcterms:modified>
</cp:coreProperties>
</file>